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1D" w:rsidRPr="005B0A7F" w:rsidRDefault="00CA1D1D" w:rsidP="00215A24">
      <w:pPr>
        <w:pStyle w:val="3"/>
        <w:rPr>
          <w:rFonts w:ascii="Arial" w:hAnsi="Arial"/>
          <w:color w:val="000000" w:themeColor="text1"/>
          <w:sz w:val="24"/>
          <w:szCs w:val="24"/>
        </w:rPr>
      </w:pPr>
    </w:p>
    <w:p w:rsidR="00215A24" w:rsidRPr="005B0A7F" w:rsidRDefault="00BE0AB0" w:rsidP="00215A24">
      <w:pPr>
        <w:pStyle w:val="Heading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215A24" w:rsidRPr="005B0A7F">
        <w:rPr>
          <w:color w:val="000000" w:themeColor="text1"/>
          <w:sz w:val="24"/>
          <w:szCs w:val="24"/>
        </w:rPr>
        <w:t>исьменно</w:t>
      </w:r>
      <w:r>
        <w:rPr>
          <w:color w:val="000000" w:themeColor="text1"/>
          <w:sz w:val="24"/>
          <w:szCs w:val="24"/>
        </w:rPr>
        <w:t>е</w:t>
      </w:r>
      <w:r w:rsidR="00215A24" w:rsidRPr="005B0A7F">
        <w:rPr>
          <w:color w:val="000000" w:themeColor="text1"/>
          <w:sz w:val="24"/>
          <w:szCs w:val="24"/>
        </w:rPr>
        <w:t xml:space="preserve"> уведомлени</w:t>
      </w:r>
      <w:r>
        <w:rPr>
          <w:color w:val="000000" w:themeColor="text1"/>
          <w:sz w:val="24"/>
          <w:szCs w:val="24"/>
        </w:rPr>
        <w:t>е</w:t>
      </w:r>
      <w:r w:rsidR="00215A24" w:rsidRPr="005B0A7F">
        <w:rPr>
          <w:color w:val="000000" w:themeColor="text1"/>
          <w:sz w:val="24"/>
          <w:szCs w:val="24"/>
        </w:rPr>
        <w:t xml:space="preserve"> о намерении ведения видеозаписи</w:t>
      </w:r>
    </w:p>
    <w:p w:rsidR="00215A24" w:rsidRPr="005B0A7F" w:rsidRDefault="00215A24" w:rsidP="00215A24">
      <w:pPr>
        <w:pStyle w:val="Heading"/>
        <w:jc w:val="center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на заседании совета депутатов, заседании постоянной депутатской комиссии</w:t>
      </w:r>
    </w:p>
    <w:p w:rsidR="00215A24" w:rsidRPr="005B0A7F" w:rsidRDefault="00215A24" w:rsidP="00215A24">
      <w:pPr>
        <w:pStyle w:val="Heading"/>
        <w:jc w:val="center"/>
        <w:rPr>
          <w:color w:val="000000" w:themeColor="text1"/>
          <w:sz w:val="24"/>
          <w:szCs w:val="24"/>
        </w:rPr>
      </w:pPr>
      <w:r w:rsidRPr="005B0A7F">
        <w:rPr>
          <w:color w:val="000000" w:themeColor="text1"/>
          <w:sz w:val="24"/>
          <w:szCs w:val="24"/>
        </w:rPr>
        <w:t>совета депутатов</w:t>
      </w:r>
    </w:p>
    <w:p w:rsidR="00215A24" w:rsidRPr="00F5589B" w:rsidRDefault="00215A24" w:rsidP="00215A24">
      <w:pPr>
        <w:pStyle w:val="Heading"/>
        <w:jc w:val="center"/>
        <w:rPr>
          <w:color w:val="000000" w:themeColor="text1"/>
          <w:sz w:val="18"/>
          <w:szCs w:val="18"/>
        </w:rPr>
      </w:pPr>
    </w:p>
    <w:p w:rsidR="00215A24" w:rsidRPr="00F5589B" w:rsidRDefault="00215A24" w:rsidP="00215A24">
      <w:pPr>
        <w:ind w:firstLine="709"/>
        <w:rPr>
          <w:rFonts w:ascii="Arial" w:hAnsi="Arial" w:cs="Arial"/>
          <w:sz w:val="18"/>
          <w:szCs w:val="18"/>
        </w:rPr>
      </w:pPr>
      <w:proofErr w:type="gramStart"/>
      <w:r w:rsidRPr="00F5589B">
        <w:rPr>
          <w:rFonts w:ascii="Arial" w:hAnsi="Arial" w:cs="Arial"/>
          <w:sz w:val="18"/>
          <w:szCs w:val="18"/>
        </w:rPr>
        <w:t>Я,*</w:t>
      </w:r>
      <w:proofErr w:type="gramEnd"/>
      <w:r w:rsidRPr="00F5589B">
        <w:rPr>
          <w:rFonts w:ascii="Arial" w:hAnsi="Arial" w:cs="Arial"/>
          <w:sz w:val="18"/>
          <w:szCs w:val="18"/>
        </w:rPr>
        <w:t xml:space="preserve"> ______________________________________________________________</w:t>
      </w:r>
    </w:p>
    <w:p w:rsidR="00215A24" w:rsidRPr="00F5589B" w:rsidRDefault="00215A24" w:rsidP="00215A24">
      <w:pPr>
        <w:ind w:firstLine="709"/>
        <w:rPr>
          <w:rFonts w:ascii="Arial" w:hAnsi="Arial" w:cs="Arial"/>
          <w:i/>
          <w:sz w:val="18"/>
          <w:szCs w:val="18"/>
        </w:rPr>
      </w:pPr>
      <w:r w:rsidRPr="00F5589B">
        <w:rPr>
          <w:rFonts w:ascii="Arial" w:hAnsi="Arial" w:cs="Arial"/>
          <w:i/>
          <w:sz w:val="18"/>
          <w:szCs w:val="18"/>
        </w:rPr>
        <w:t xml:space="preserve">                                         (Фамилия, имя, отчество)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паспорт: серия _______, номер _________ выдан «____» __________</w:t>
      </w:r>
      <w:proofErr w:type="gramStart"/>
      <w:r w:rsidRPr="00F5589B">
        <w:rPr>
          <w:rFonts w:ascii="Arial" w:hAnsi="Arial" w:cs="Arial"/>
          <w:sz w:val="18"/>
          <w:szCs w:val="18"/>
        </w:rPr>
        <w:t>_  _</w:t>
      </w:r>
      <w:proofErr w:type="gramEnd"/>
      <w:r w:rsidRPr="00F5589B">
        <w:rPr>
          <w:rFonts w:ascii="Arial" w:hAnsi="Arial" w:cs="Arial"/>
          <w:sz w:val="18"/>
          <w:szCs w:val="18"/>
        </w:rPr>
        <w:t>__ года,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кем: __________________________________________________________________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уведомляю председательствующего на заседании совета депутатов, заседании постоянной комиссии совета депутатов по ______________________________________________________________________</w:t>
      </w:r>
    </w:p>
    <w:p w:rsidR="00215A24" w:rsidRPr="00F5589B" w:rsidRDefault="00215A24" w:rsidP="00215A24">
      <w:pPr>
        <w:jc w:val="center"/>
        <w:rPr>
          <w:rFonts w:ascii="Arial" w:hAnsi="Arial" w:cs="Arial"/>
          <w:i/>
          <w:sz w:val="18"/>
          <w:szCs w:val="18"/>
        </w:rPr>
      </w:pPr>
      <w:r w:rsidRPr="00F5589B">
        <w:rPr>
          <w:rFonts w:ascii="Arial" w:hAnsi="Arial" w:cs="Arial"/>
          <w:i/>
          <w:sz w:val="18"/>
          <w:szCs w:val="18"/>
        </w:rPr>
        <w:t>(Подчеркнуть нужное. При намерении ведения записи на заседании постоянной комиссии совета депутатов, указать ее наименование)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о намерении ведения видеозаписи на заседании,</w:t>
      </w:r>
    </w:p>
    <w:p w:rsidR="00215A24" w:rsidRPr="00F5589B" w:rsidRDefault="00215A24" w:rsidP="00215A24">
      <w:pPr>
        <w:rPr>
          <w:rFonts w:ascii="Arial" w:hAnsi="Arial" w:cs="Arial"/>
          <w:i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 xml:space="preserve">которое состоится «____» ________ 20___ года в кабинете N____ здания 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администрации Сосновоборского городского округа.</w:t>
      </w:r>
    </w:p>
    <w:p w:rsidR="00215A24" w:rsidRPr="00F5589B" w:rsidRDefault="00215A24" w:rsidP="00215A24">
      <w:pPr>
        <w:rPr>
          <w:rFonts w:ascii="Arial" w:hAnsi="Arial" w:cs="Arial"/>
          <w:i/>
          <w:sz w:val="18"/>
          <w:szCs w:val="18"/>
        </w:rPr>
      </w:pPr>
    </w:p>
    <w:p w:rsidR="00215A24" w:rsidRPr="00F5589B" w:rsidRDefault="00215A24" w:rsidP="00215A24">
      <w:pPr>
        <w:ind w:firstLine="709"/>
        <w:rPr>
          <w:rFonts w:ascii="Arial" w:hAnsi="Arial" w:cs="Arial"/>
          <w:b/>
          <w:sz w:val="18"/>
          <w:szCs w:val="18"/>
        </w:rPr>
      </w:pPr>
      <w:r w:rsidRPr="00F5589B">
        <w:rPr>
          <w:rFonts w:ascii="Arial" w:hAnsi="Arial" w:cs="Arial"/>
          <w:b/>
          <w:sz w:val="18"/>
          <w:szCs w:val="18"/>
        </w:rPr>
        <w:t>О себе сообщаю следующие данные: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Адрес постоянной регистрации (проживания): _____________________________________________________________________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Контактный телефон: __________________________________________________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Адрес электронной почты: ______________________________________________</w:t>
      </w:r>
    </w:p>
    <w:p w:rsidR="00215A24" w:rsidRPr="00F5589B" w:rsidRDefault="00215A24" w:rsidP="00215A24">
      <w:pPr>
        <w:pStyle w:val="ae"/>
        <w:ind w:firstLine="709"/>
        <w:rPr>
          <w:rFonts w:ascii="Arial" w:hAnsi="Arial" w:cs="Arial"/>
          <w:b/>
          <w:sz w:val="18"/>
          <w:szCs w:val="18"/>
        </w:rPr>
      </w:pPr>
    </w:p>
    <w:p w:rsidR="00215A24" w:rsidRPr="00F5589B" w:rsidRDefault="00215A24" w:rsidP="00215A24">
      <w:pPr>
        <w:pStyle w:val="ae"/>
        <w:ind w:firstLine="709"/>
        <w:rPr>
          <w:rFonts w:ascii="Arial" w:hAnsi="Arial" w:cs="Arial"/>
          <w:b/>
          <w:sz w:val="18"/>
          <w:szCs w:val="18"/>
        </w:rPr>
      </w:pPr>
      <w:r w:rsidRPr="00F5589B">
        <w:rPr>
          <w:rFonts w:ascii="Arial" w:hAnsi="Arial" w:cs="Arial"/>
          <w:b/>
          <w:sz w:val="18"/>
          <w:szCs w:val="18"/>
        </w:rPr>
        <w:t>Присутствуя на заседании, обязуюсь выполнять требования Регламента совета депутатов Сосновоборского городского округа, утвержденного решением совета депутатов от ___________ 2021 года N ______.</w:t>
      </w:r>
    </w:p>
    <w:p w:rsidR="00215A24" w:rsidRPr="00F5589B" w:rsidRDefault="00215A24" w:rsidP="00215A24">
      <w:pPr>
        <w:pStyle w:val="ae"/>
        <w:ind w:firstLine="709"/>
        <w:rPr>
          <w:rFonts w:ascii="Arial" w:hAnsi="Arial" w:cs="Arial"/>
          <w:b/>
          <w:sz w:val="18"/>
          <w:szCs w:val="18"/>
        </w:rPr>
      </w:pPr>
    </w:p>
    <w:p w:rsidR="00215A24" w:rsidRPr="00F5589B" w:rsidRDefault="00215A24" w:rsidP="00215A24">
      <w:pPr>
        <w:pStyle w:val="ae"/>
        <w:ind w:firstLine="709"/>
        <w:rPr>
          <w:rFonts w:ascii="Arial" w:hAnsi="Arial" w:cs="Arial"/>
          <w:b/>
          <w:sz w:val="18"/>
          <w:szCs w:val="18"/>
        </w:rPr>
      </w:pPr>
      <w:r w:rsidRPr="00F5589B">
        <w:rPr>
          <w:rFonts w:ascii="Arial" w:hAnsi="Arial" w:cs="Arial"/>
          <w:b/>
          <w:sz w:val="18"/>
          <w:szCs w:val="18"/>
        </w:rPr>
        <w:t>* Подписывая настоящее заявление, даю свое согласие совету депутатов Сосновоборского городского округа Ленинградской области на обработку своих персональных данных, указанных в настоящем заявлении бланке, с целью включения этих сведений в протокол заседания согласно Федеральному закону от 27.07.2006 N 152-ФЗ «О персональных данных».</w:t>
      </w:r>
    </w:p>
    <w:p w:rsidR="00215A24" w:rsidRPr="00F5589B" w:rsidRDefault="00215A24" w:rsidP="00215A24">
      <w:pPr>
        <w:pStyle w:val="ae"/>
        <w:ind w:firstLine="709"/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pStyle w:val="ae"/>
        <w:ind w:firstLine="709"/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Заявитель: ____________________________ (___________________________)</w:t>
      </w:r>
    </w:p>
    <w:p w:rsidR="00215A24" w:rsidRPr="00F5589B" w:rsidRDefault="00215A24" w:rsidP="00215A24">
      <w:pPr>
        <w:ind w:firstLine="709"/>
        <w:rPr>
          <w:rFonts w:ascii="Arial" w:hAnsi="Arial" w:cs="Arial"/>
          <w:i/>
          <w:sz w:val="18"/>
          <w:szCs w:val="18"/>
        </w:rPr>
      </w:pPr>
      <w:r w:rsidRPr="00F5589B">
        <w:rPr>
          <w:rFonts w:ascii="Arial" w:hAnsi="Arial" w:cs="Arial"/>
          <w:i/>
          <w:sz w:val="18"/>
          <w:szCs w:val="18"/>
        </w:rPr>
        <w:t xml:space="preserve">                                  подпись                                  </w:t>
      </w:r>
      <w:proofErr w:type="gramStart"/>
      <w:r w:rsidRPr="00F5589B">
        <w:rPr>
          <w:rFonts w:ascii="Arial" w:hAnsi="Arial" w:cs="Arial"/>
          <w:i/>
          <w:sz w:val="18"/>
          <w:szCs w:val="18"/>
        </w:rPr>
        <w:t xml:space="preserve">   (</w:t>
      </w:r>
      <w:proofErr w:type="gramEnd"/>
      <w:r w:rsidRPr="00F5589B">
        <w:rPr>
          <w:rFonts w:ascii="Arial" w:hAnsi="Arial" w:cs="Arial"/>
          <w:i/>
          <w:sz w:val="18"/>
          <w:szCs w:val="18"/>
        </w:rPr>
        <w:t>Фамилия и инициалы)</w:t>
      </w: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</w:p>
    <w:p w:rsidR="00215A24" w:rsidRPr="00F5589B" w:rsidRDefault="00215A24" w:rsidP="00215A24">
      <w:pPr>
        <w:rPr>
          <w:rFonts w:ascii="Arial" w:hAnsi="Arial" w:cs="Arial"/>
          <w:sz w:val="18"/>
          <w:szCs w:val="18"/>
        </w:rPr>
      </w:pPr>
      <w:r w:rsidRPr="00F5589B">
        <w:rPr>
          <w:rFonts w:ascii="Arial" w:hAnsi="Arial" w:cs="Arial"/>
          <w:sz w:val="18"/>
          <w:szCs w:val="18"/>
        </w:rPr>
        <w:t>Дата: «____» ____________ 20___ года.</w:t>
      </w:r>
    </w:p>
    <w:p w:rsidR="00215A24" w:rsidRPr="00F5589B" w:rsidRDefault="00215A24" w:rsidP="00215A24">
      <w:pPr>
        <w:pStyle w:val="a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15A24" w:rsidRPr="00F5589B" w:rsidSect="005B0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2A" w:rsidRDefault="00FA722A" w:rsidP="009968F1">
      <w:r>
        <w:separator/>
      </w:r>
    </w:p>
  </w:endnote>
  <w:endnote w:type="continuationSeparator" w:id="0">
    <w:p w:rsidR="00FA722A" w:rsidRDefault="00FA722A" w:rsidP="0099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6578"/>
      <w:docPartObj>
        <w:docPartGallery w:val="Page Numbers (Bottom of Page)"/>
        <w:docPartUnique/>
      </w:docPartObj>
    </w:sdtPr>
    <w:sdtEndPr/>
    <w:sdtContent>
      <w:p w:rsidR="00F42919" w:rsidRDefault="00D06E3A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0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919" w:rsidRDefault="00F4291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2A" w:rsidRDefault="00FA722A" w:rsidP="009968F1">
      <w:r>
        <w:separator/>
      </w:r>
    </w:p>
  </w:footnote>
  <w:footnote w:type="continuationSeparator" w:id="0">
    <w:p w:rsidR="00FA722A" w:rsidRDefault="00FA722A" w:rsidP="0099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919" w:rsidRDefault="00F429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01C"/>
    <w:multiLevelType w:val="singleLevel"/>
    <w:tmpl w:val="7430FAD0"/>
    <w:lvl w:ilvl="0">
      <w:start w:val="4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D5D56EF"/>
    <w:multiLevelType w:val="multilevel"/>
    <w:tmpl w:val="CE9249E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C301CF9"/>
    <w:multiLevelType w:val="singleLevel"/>
    <w:tmpl w:val="776CCB8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hint="default"/>
      </w:rPr>
    </w:lvl>
  </w:abstractNum>
  <w:abstractNum w:abstractNumId="3" w15:restartNumberingAfterBreak="0">
    <w:nsid w:val="275533D1"/>
    <w:multiLevelType w:val="singleLevel"/>
    <w:tmpl w:val="4AF293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0A070A8"/>
    <w:multiLevelType w:val="multilevel"/>
    <w:tmpl w:val="39DE65A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45D96AAF"/>
    <w:multiLevelType w:val="singleLevel"/>
    <w:tmpl w:val="02B4073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FD558FD"/>
    <w:multiLevelType w:val="singleLevel"/>
    <w:tmpl w:val="7786ED0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2513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1E6E96"/>
    <w:multiLevelType w:val="singleLevel"/>
    <w:tmpl w:val="8F9E20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70536BD1"/>
    <w:multiLevelType w:val="singleLevel"/>
    <w:tmpl w:val="11BEF7DE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75"/>
    <w:rsid w:val="00012E1F"/>
    <w:rsid w:val="000327C9"/>
    <w:rsid w:val="000434F2"/>
    <w:rsid w:val="00073632"/>
    <w:rsid w:val="00096286"/>
    <w:rsid w:val="000C1FA7"/>
    <w:rsid w:val="000C7840"/>
    <w:rsid w:val="00124F45"/>
    <w:rsid w:val="00154957"/>
    <w:rsid w:val="001644E6"/>
    <w:rsid w:val="00171181"/>
    <w:rsid w:val="00183E12"/>
    <w:rsid w:val="00194AAA"/>
    <w:rsid w:val="001C4AF6"/>
    <w:rsid w:val="001C5B29"/>
    <w:rsid w:val="001F3C55"/>
    <w:rsid w:val="002102F4"/>
    <w:rsid w:val="00215A24"/>
    <w:rsid w:val="00231DBE"/>
    <w:rsid w:val="0023407A"/>
    <w:rsid w:val="00237A19"/>
    <w:rsid w:val="00247FA0"/>
    <w:rsid w:val="00256DD4"/>
    <w:rsid w:val="002A71A9"/>
    <w:rsid w:val="00323935"/>
    <w:rsid w:val="0034028C"/>
    <w:rsid w:val="0035006A"/>
    <w:rsid w:val="00391D0B"/>
    <w:rsid w:val="003B0662"/>
    <w:rsid w:val="003C3453"/>
    <w:rsid w:val="003D1A45"/>
    <w:rsid w:val="00456E0B"/>
    <w:rsid w:val="004742C8"/>
    <w:rsid w:val="004A1762"/>
    <w:rsid w:val="004C0703"/>
    <w:rsid w:val="00516006"/>
    <w:rsid w:val="00521A64"/>
    <w:rsid w:val="00523B09"/>
    <w:rsid w:val="00527A4D"/>
    <w:rsid w:val="00541B01"/>
    <w:rsid w:val="00544BD0"/>
    <w:rsid w:val="00562751"/>
    <w:rsid w:val="00575A70"/>
    <w:rsid w:val="005838D7"/>
    <w:rsid w:val="00593A88"/>
    <w:rsid w:val="005A36C4"/>
    <w:rsid w:val="005B0A7F"/>
    <w:rsid w:val="005B7078"/>
    <w:rsid w:val="005C14B6"/>
    <w:rsid w:val="005C3F97"/>
    <w:rsid w:val="005D6CD4"/>
    <w:rsid w:val="005E74E5"/>
    <w:rsid w:val="005F461B"/>
    <w:rsid w:val="00607D5C"/>
    <w:rsid w:val="00620BF2"/>
    <w:rsid w:val="006301DE"/>
    <w:rsid w:val="00653B78"/>
    <w:rsid w:val="006720D7"/>
    <w:rsid w:val="00673345"/>
    <w:rsid w:val="006A5A1F"/>
    <w:rsid w:val="006B4DEA"/>
    <w:rsid w:val="006B55AB"/>
    <w:rsid w:val="006E0AB2"/>
    <w:rsid w:val="006F6732"/>
    <w:rsid w:val="00767417"/>
    <w:rsid w:val="00771E9C"/>
    <w:rsid w:val="00774A12"/>
    <w:rsid w:val="00782035"/>
    <w:rsid w:val="007B648A"/>
    <w:rsid w:val="00844B8E"/>
    <w:rsid w:val="00861975"/>
    <w:rsid w:val="00883DE8"/>
    <w:rsid w:val="008C02E3"/>
    <w:rsid w:val="008E3732"/>
    <w:rsid w:val="008F1063"/>
    <w:rsid w:val="008F54B9"/>
    <w:rsid w:val="00905ED8"/>
    <w:rsid w:val="009272DD"/>
    <w:rsid w:val="00935F20"/>
    <w:rsid w:val="00952ECF"/>
    <w:rsid w:val="0095441B"/>
    <w:rsid w:val="00975A7C"/>
    <w:rsid w:val="009968F1"/>
    <w:rsid w:val="009B55CD"/>
    <w:rsid w:val="009D7494"/>
    <w:rsid w:val="009F2146"/>
    <w:rsid w:val="00A71BB2"/>
    <w:rsid w:val="00A81547"/>
    <w:rsid w:val="00A90EEF"/>
    <w:rsid w:val="00A94445"/>
    <w:rsid w:val="00A966DF"/>
    <w:rsid w:val="00A9681E"/>
    <w:rsid w:val="00AD16F0"/>
    <w:rsid w:val="00AE7FC2"/>
    <w:rsid w:val="00AF1942"/>
    <w:rsid w:val="00B55D79"/>
    <w:rsid w:val="00BB4DBD"/>
    <w:rsid w:val="00BC4F63"/>
    <w:rsid w:val="00BE01F7"/>
    <w:rsid w:val="00BE0AB0"/>
    <w:rsid w:val="00C17861"/>
    <w:rsid w:val="00C358DA"/>
    <w:rsid w:val="00C5175D"/>
    <w:rsid w:val="00C74BA3"/>
    <w:rsid w:val="00C96BEB"/>
    <w:rsid w:val="00CA1D1D"/>
    <w:rsid w:val="00CA5EC0"/>
    <w:rsid w:val="00CC0491"/>
    <w:rsid w:val="00D06E3A"/>
    <w:rsid w:val="00D74E18"/>
    <w:rsid w:val="00D91E61"/>
    <w:rsid w:val="00DC1F55"/>
    <w:rsid w:val="00DC6BD0"/>
    <w:rsid w:val="00E10932"/>
    <w:rsid w:val="00E127E9"/>
    <w:rsid w:val="00E30CB7"/>
    <w:rsid w:val="00E4013C"/>
    <w:rsid w:val="00E43D6D"/>
    <w:rsid w:val="00E53ACD"/>
    <w:rsid w:val="00E92722"/>
    <w:rsid w:val="00EC4D82"/>
    <w:rsid w:val="00EF1F46"/>
    <w:rsid w:val="00F054FC"/>
    <w:rsid w:val="00F41BF3"/>
    <w:rsid w:val="00F42919"/>
    <w:rsid w:val="00F5589B"/>
    <w:rsid w:val="00F561BE"/>
    <w:rsid w:val="00F824DA"/>
    <w:rsid w:val="00F856B2"/>
    <w:rsid w:val="00F87945"/>
    <w:rsid w:val="00FA722A"/>
    <w:rsid w:val="00FB107D"/>
    <w:rsid w:val="00FD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8753D-51DE-43AC-8134-EB633BE3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975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197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861975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619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1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861975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Normal">
    <w:name w:val="ConsNormal"/>
    <w:rsid w:val="00861975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6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619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619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61975"/>
  </w:style>
  <w:style w:type="paragraph" w:styleId="a7">
    <w:name w:val="header"/>
    <w:basedOn w:val="a"/>
    <w:link w:val="a8"/>
    <w:uiPriority w:val="99"/>
    <w:rsid w:val="008619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1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61975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619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861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1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61975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6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 Знак"/>
    <w:basedOn w:val="a"/>
    <w:rsid w:val="008619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197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861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61975"/>
    <w:pPr>
      <w:ind w:left="0"/>
    </w:pPr>
  </w:style>
  <w:style w:type="paragraph" w:styleId="ad">
    <w:name w:val="List Paragraph"/>
    <w:basedOn w:val="a"/>
    <w:uiPriority w:val="34"/>
    <w:qFormat/>
    <w:rsid w:val="00861975"/>
    <w:pPr>
      <w:ind w:left="720"/>
      <w:contextualSpacing/>
    </w:pPr>
  </w:style>
  <w:style w:type="paragraph" w:styleId="ae">
    <w:name w:val="footnote text"/>
    <w:basedOn w:val="a"/>
    <w:link w:val="af"/>
    <w:unhideWhenUsed/>
    <w:rsid w:val="00861975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61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1975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720D7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20D7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styleId="af0">
    <w:name w:val="Strong"/>
    <w:basedOn w:val="a0"/>
    <w:uiPriority w:val="22"/>
    <w:qFormat/>
    <w:rsid w:val="00E53A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A176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17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F4450-A2D4-4960-9F90-C4ECA209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3</cp:revision>
  <cp:lastPrinted>2021-09-27T06:42:00Z</cp:lastPrinted>
  <dcterms:created xsi:type="dcterms:W3CDTF">2021-10-28T12:20:00Z</dcterms:created>
  <dcterms:modified xsi:type="dcterms:W3CDTF">2021-10-28T12:23:00Z</dcterms:modified>
</cp:coreProperties>
</file>